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B7F18" w:rsidTr="00934891">
        <w:trPr>
          <w:jc w:val="center"/>
        </w:trPr>
        <w:tc>
          <w:tcPr>
            <w:tcW w:w="142" w:type="dxa"/>
            <w:noWrap/>
          </w:tcPr>
          <w:p w:rsidR="00AB7F18" w:rsidRPr="005541F0" w:rsidRDefault="00AB7F18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B7F18" w:rsidRPr="008C0541" w:rsidRDefault="008C0541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" w:type="dxa"/>
            <w:noWrap/>
          </w:tcPr>
          <w:p w:rsidR="00AB7F18" w:rsidRPr="005541F0" w:rsidRDefault="00AB7F1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B7F18" w:rsidRPr="005541F0" w:rsidRDefault="008C0541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2" w:type="dxa"/>
          </w:tcPr>
          <w:p w:rsidR="00AB7F18" w:rsidRPr="005541F0" w:rsidRDefault="00AB7F1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B7F18" w:rsidRPr="008C0541" w:rsidRDefault="008C0541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AB7F18" w:rsidRPr="005541F0" w:rsidRDefault="00AB7F1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B7F18" w:rsidRPr="005541F0" w:rsidRDefault="00AB7F18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B7F18" w:rsidRPr="005541F0" w:rsidRDefault="00AB7F1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B7F18" w:rsidRPr="005541F0" w:rsidRDefault="008C0541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</w:tr>
    </w:tbl>
    <w:p w:rsidR="00AB7F18" w:rsidRPr="00EE45CB" w:rsidRDefault="00AB7F18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F18" w:rsidRPr="005541F0" w:rsidRDefault="00AB7F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B7F18" w:rsidRPr="005541F0" w:rsidRDefault="00AB7F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B7F18" w:rsidRPr="005541F0" w:rsidRDefault="00AB7F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B7F18" w:rsidRPr="005541F0" w:rsidRDefault="00AB7F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B7F18" w:rsidRPr="00C46D9A" w:rsidRDefault="00AB7F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B7F18" w:rsidRPr="005541F0" w:rsidRDefault="00AB7F1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B7F18" w:rsidRPr="005541F0" w:rsidRDefault="00AB7F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B7F18" w:rsidRPr="005541F0" w:rsidRDefault="00AB7F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B7F18" w:rsidRPr="005541F0" w:rsidRDefault="00AB7F1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AB7F18" w:rsidRPr="005541F0" w:rsidRDefault="00AB7F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B7F18" w:rsidRPr="005541F0" w:rsidRDefault="00AB7F1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B7F18" w:rsidRPr="005541F0" w:rsidRDefault="00AB7F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AB7F18" w:rsidRPr="005541F0" w:rsidRDefault="00AB7F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B7F18" w:rsidRPr="005541F0" w:rsidRDefault="00AB7F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B7F18" w:rsidRPr="005541F0" w:rsidRDefault="00AB7F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B7F18" w:rsidRPr="00C46D9A" w:rsidRDefault="00AB7F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B7F18" w:rsidRPr="005541F0" w:rsidRDefault="00AB7F1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B7F18" w:rsidRPr="005541F0" w:rsidRDefault="00AB7F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B7F18" w:rsidRPr="005541F0" w:rsidRDefault="00AB7F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B7F18" w:rsidRPr="005541F0" w:rsidRDefault="00AB7F1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AB7F18" w:rsidRPr="005541F0" w:rsidRDefault="00AB7F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B7F18" w:rsidRPr="005541F0" w:rsidRDefault="00AB7F1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B7F18" w:rsidRDefault="00AB7F18" w:rsidP="00AB7F18">
      <w:pPr>
        <w:pStyle w:val="ConsPlusNormal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О присвоении адреса сооружению</w:t>
      </w:r>
    </w:p>
    <w:p w:rsidR="00AB7F18" w:rsidRDefault="00AB7F18" w:rsidP="00AB7F18">
      <w:pPr>
        <w:pStyle w:val="ConsPlusNormal"/>
        <w:jc w:val="both"/>
        <w:rPr>
          <w:rFonts w:ascii="Times New Roman" w:hAnsi="Times New Roman"/>
          <w:bCs/>
          <w:sz w:val="27"/>
          <w:szCs w:val="27"/>
        </w:rPr>
      </w:pPr>
    </w:p>
    <w:p w:rsidR="00AB7F18" w:rsidRDefault="00AB7F18" w:rsidP="00AB7F18">
      <w:pPr>
        <w:pStyle w:val="ConsPlusNormal"/>
        <w:jc w:val="center"/>
        <w:rPr>
          <w:rFonts w:ascii="Times New Roman" w:hAnsi="Times New Roman"/>
          <w:bCs/>
          <w:sz w:val="27"/>
          <w:szCs w:val="27"/>
        </w:rPr>
      </w:pPr>
    </w:p>
    <w:p w:rsidR="00AB7F18" w:rsidRDefault="00AB7F18" w:rsidP="00AB7F18">
      <w:pPr>
        <w:pStyle w:val="ConsPlusNormal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В соответствии с постановлениями Администрации города от 03.07.2013                      № 4649 «Об утверждении административного регламента предоставления                             муниципальной услуги «Присвоение объекту адресации адреса, аннулирование                   его адреса», от 30.03.2015 № 2158 «Об утверждении положения о порядке          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, в целях упорядочения                     адресов объектам адресации на территории города Сургута, учитывая заявление               общества с ограниченной ответственностью «Управляющая компания «Центр                 Менеджмент» Доверительный Управляющий Закрытым паевым инвестиционным фондом недвижимости «</w:t>
      </w:r>
      <w:proofErr w:type="spellStart"/>
      <w:r>
        <w:rPr>
          <w:rFonts w:ascii="Times New Roman" w:hAnsi="Times New Roman"/>
          <w:bCs/>
          <w:sz w:val="27"/>
          <w:szCs w:val="27"/>
        </w:rPr>
        <w:t>Сибпромстрой</w:t>
      </w:r>
      <w:proofErr w:type="spellEnd"/>
      <w:r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bCs/>
          <w:sz w:val="27"/>
          <w:szCs w:val="27"/>
        </w:rPr>
        <w:t>Югория</w:t>
      </w:r>
      <w:proofErr w:type="spellEnd"/>
      <w:r>
        <w:rPr>
          <w:rFonts w:ascii="Times New Roman" w:hAnsi="Times New Roman"/>
          <w:bCs/>
          <w:sz w:val="27"/>
          <w:szCs w:val="27"/>
        </w:rPr>
        <w:t>»:</w:t>
      </w:r>
    </w:p>
    <w:p w:rsidR="00AB7F18" w:rsidRDefault="00AB7F18" w:rsidP="00AB7F1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 Присвоить сооружению «ТП № 2» в составе проекта «Комплексное                       освоение. Малоэтажная жилая застройка территории МК-37 в поселке Дорожный города Сургута» 2 этап строительства. «Многоквартирный жилой дом № 2                                со встроенными помещениями общественного назначения. Корпус 1, 2, 3, 4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 xml:space="preserve">»,   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 xml:space="preserve">                расположенному на земельном участке с кадастровым номером 86:10:0101199:148,                       адрес – Российская Федерация, Ханты-Мансийский автономный округ – Югра,                                  город Сургут, улица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Замятинская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>, 5Б.</w:t>
      </w:r>
    </w:p>
    <w:p w:rsidR="00AB7F18" w:rsidRDefault="00AB7F18" w:rsidP="00AB7F18">
      <w:pPr>
        <w:tabs>
          <w:tab w:val="left" w:pos="1134"/>
        </w:tabs>
        <w:ind w:firstLine="567"/>
        <w:jc w:val="both"/>
        <w:rPr>
          <w:rFonts w:cs="Times New Roman"/>
          <w:sz w:val="27"/>
          <w:szCs w:val="27"/>
        </w:rPr>
      </w:pPr>
      <w:r>
        <w:rPr>
          <w:bCs/>
          <w:sz w:val="27"/>
          <w:szCs w:val="27"/>
        </w:rPr>
        <w:t>2. Обществу с ограниченной ответственностью «Управляющая компания «Центр Менеджмент» Доверительный Управляющий Закрытым паевым инвестиционным фондом недвижимости «</w:t>
      </w:r>
      <w:proofErr w:type="spellStart"/>
      <w:r>
        <w:rPr>
          <w:bCs/>
          <w:sz w:val="27"/>
          <w:szCs w:val="27"/>
        </w:rPr>
        <w:t>Сибпромстрой</w:t>
      </w:r>
      <w:proofErr w:type="spellEnd"/>
      <w:r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Югория</w:t>
      </w:r>
      <w:proofErr w:type="spellEnd"/>
      <w:r>
        <w:rPr>
          <w:bCs/>
          <w:sz w:val="27"/>
          <w:szCs w:val="27"/>
        </w:rPr>
        <w:t>»</w:t>
      </w:r>
      <w:r>
        <w:rPr>
          <w:sz w:val="27"/>
          <w:szCs w:val="27"/>
        </w:rPr>
        <w:t xml:space="preserve"> в случае корректировки проектной документации в части изменения местоположения, количества объектов капитального строительства необходимо обратиться в департамент архитектуры                и градостроительства для внесения изменений в данный муниципальный                                правовой акт. </w:t>
      </w:r>
    </w:p>
    <w:p w:rsidR="00AB7F18" w:rsidRDefault="00AB7F18" w:rsidP="00AB7F18">
      <w:pPr>
        <w:pStyle w:val="ConsPlusNormal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3. Контроль за выполнением распоряжения оставляю за собой.</w:t>
      </w:r>
    </w:p>
    <w:p w:rsidR="00AB7F18" w:rsidRDefault="00AB7F18" w:rsidP="00AB7F18">
      <w:pPr>
        <w:pStyle w:val="ConsPlusNormal"/>
        <w:ind w:left="567"/>
        <w:jc w:val="both"/>
        <w:rPr>
          <w:rFonts w:ascii="Times New Roman" w:hAnsi="Times New Roman"/>
          <w:bCs/>
          <w:sz w:val="27"/>
          <w:szCs w:val="27"/>
        </w:rPr>
      </w:pPr>
    </w:p>
    <w:p w:rsidR="00AB7F18" w:rsidRDefault="00AB7F18" w:rsidP="00AB7F18">
      <w:pPr>
        <w:pStyle w:val="ConsPlusNormal"/>
        <w:ind w:left="567"/>
        <w:jc w:val="both"/>
        <w:rPr>
          <w:rFonts w:ascii="Times New Roman" w:hAnsi="Times New Roman"/>
          <w:bCs/>
          <w:sz w:val="27"/>
          <w:szCs w:val="27"/>
        </w:rPr>
      </w:pPr>
    </w:p>
    <w:p w:rsidR="00AB7F18" w:rsidRDefault="00AB7F18" w:rsidP="00AB7F18">
      <w:pPr>
        <w:pStyle w:val="ConsPlusNormal"/>
        <w:ind w:left="567"/>
        <w:jc w:val="both"/>
        <w:rPr>
          <w:rFonts w:ascii="Times New Roman" w:hAnsi="Times New Roman"/>
          <w:bCs/>
          <w:sz w:val="27"/>
          <w:szCs w:val="27"/>
        </w:rPr>
      </w:pPr>
    </w:p>
    <w:p w:rsidR="00AB7F18" w:rsidRDefault="00AB7F18" w:rsidP="00AB7F18">
      <w:pPr>
        <w:pStyle w:val="ConsPlusNormal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Заместитель главы </w:t>
      </w:r>
    </w:p>
    <w:p w:rsidR="00AB7F18" w:rsidRDefault="00AB7F18" w:rsidP="00AB7F18">
      <w:pPr>
        <w:pStyle w:val="ConsPlusNormal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Администрации города                                                                                     А.В. Усов</w:t>
      </w:r>
    </w:p>
    <w:p w:rsidR="00DC76AD" w:rsidRPr="00AB7F18" w:rsidRDefault="00DC76AD" w:rsidP="00AB7F18"/>
    <w:sectPr w:rsidR="00DC76AD" w:rsidRPr="00AB7F18" w:rsidSect="00AB7F1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18"/>
    <w:rsid w:val="004014FB"/>
    <w:rsid w:val="008A0681"/>
    <w:rsid w:val="008C0541"/>
    <w:rsid w:val="00AB7F18"/>
    <w:rsid w:val="00DC76AD"/>
    <w:rsid w:val="00DD6A1E"/>
    <w:rsid w:val="00F337E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D405"/>
  <w15:chartTrackingRefBased/>
  <w15:docId w15:val="{65BCB462-1BEA-44CE-B6CA-8DF43338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7F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0CC8-0C03-4526-BE0D-B344CF33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19T06:13:00Z</cp:lastPrinted>
  <dcterms:created xsi:type="dcterms:W3CDTF">2017-04-25T05:06:00Z</dcterms:created>
  <dcterms:modified xsi:type="dcterms:W3CDTF">2017-04-25T05:06:00Z</dcterms:modified>
</cp:coreProperties>
</file>